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 w:rsidR="006917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3F2">
        <w:rPr>
          <w:rFonts w:ascii="Times New Roman" w:hAnsi="Times New Roman"/>
          <w:sz w:val="24"/>
          <w:szCs w:val="24"/>
        </w:rPr>
        <w:t xml:space="preserve">Отбор подрядной организации (исполнителя) на оказание услуг по осуществлению </w:t>
      </w:r>
      <w:r w:rsidRPr="004D6362">
        <w:rPr>
          <w:rFonts w:ascii="Times New Roman" w:hAnsi="Times New Roman"/>
          <w:sz w:val="24"/>
          <w:szCs w:val="24"/>
        </w:rPr>
        <w:t>строительного контроля за ходом работ по выполнению капитального ремонта общего имущества многоквартирных жилых домов в г. Томске: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Pr="004D6362">
        <w:rPr>
          <w:rFonts w:ascii="Times New Roman" w:hAnsi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пер. Нахимова, 10/1</w:t>
      </w:r>
      <w:r>
        <w:rPr>
          <w:rFonts w:ascii="Times New Roman" w:hAnsi="Times New Roman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2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</w:t>
      </w:r>
      <w:r>
        <w:rPr>
          <w:rFonts w:ascii="Times New Roman" w:hAnsi="Times New Roman"/>
          <w:sz w:val="24"/>
          <w:szCs w:val="24"/>
        </w:rPr>
        <w:t>омск, ул. Красноармейская, 119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3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</w:t>
      </w:r>
      <w:proofErr w:type="spellStart"/>
      <w:r w:rsidRPr="004D6362">
        <w:rPr>
          <w:rFonts w:ascii="Times New Roman" w:hAnsi="Times New Roman"/>
          <w:sz w:val="24"/>
          <w:szCs w:val="24"/>
        </w:rPr>
        <w:t>Кулёва</w:t>
      </w:r>
      <w:proofErr w:type="spellEnd"/>
      <w:r w:rsidRPr="004D63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4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Интернационалистов, 8</w:t>
      </w:r>
      <w:r>
        <w:rPr>
          <w:rFonts w:ascii="Times New Roman" w:hAnsi="Times New Roman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5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</w:t>
      </w:r>
      <w:r>
        <w:rPr>
          <w:rFonts w:ascii="Times New Roman" w:hAnsi="Times New Roman"/>
          <w:sz w:val="24"/>
          <w:szCs w:val="24"/>
        </w:rPr>
        <w:t>бласть, г. Томск, пр. Мира, 21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6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</w:t>
      </w:r>
      <w:r>
        <w:rPr>
          <w:rFonts w:ascii="Times New Roman" w:hAnsi="Times New Roman"/>
          <w:sz w:val="24"/>
          <w:szCs w:val="24"/>
        </w:rPr>
        <w:t>бласть, г. Томск, пр. Мира, 33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7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Иркутский</w:t>
      </w:r>
      <w:r>
        <w:rPr>
          <w:rFonts w:ascii="Times New Roman" w:hAnsi="Times New Roman"/>
          <w:sz w:val="24"/>
          <w:szCs w:val="24"/>
        </w:rPr>
        <w:t xml:space="preserve"> тракт, 179/3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8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</w:t>
      </w:r>
      <w:r>
        <w:rPr>
          <w:rFonts w:ascii="Times New Roman" w:hAnsi="Times New Roman"/>
          <w:sz w:val="24"/>
          <w:szCs w:val="24"/>
        </w:rPr>
        <w:t>асть, г. Томск, п. Светлый, 15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9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</w:t>
      </w:r>
      <w:r>
        <w:rPr>
          <w:rFonts w:ascii="Times New Roman" w:hAnsi="Times New Roman"/>
          <w:sz w:val="24"/>
          <w:szCs w:val="24"/>
        </w:rPr>
        <w:t>, г. Томск, ул. Вокзальная, 41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0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</w:t>
      </w:r>
      <w:r>
        <w:rPr>
          <w:rFonts w:ascii="Times New Roman" w:hAnsi="Times New Roman"/>
          <w:sz w:val="24"/>
          <w:szCs w:val="24"/>
        </w:rPr>
        <w:t>ь, г. Томск, ул. Сибирская, 31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1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</w:t>
      </w:r>
      <w:r>
        <w:rPr>
          <w:rFonts w:ascii="Times New Roman" w:hAnsi="Times New Roman"/>
          <w:sz w:val="24"/>
          <w:szCs w:val="24"/>
        </w:rPr>
        <w:t>сть, г. Томск, пр. Фрунзе, 116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2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</w:t>
      </w:r>
      <w:r w:rsidRPr="004D6362">
        <w:rPr>
          <w:rFonts w:ascii="Times New Roman" w:hAnsi="Times New Roman"/>
          <w:sz w:val="24"/>
          <w:szCs w:val="24"/>
        </w:rPr>
        <w:lastRenderedPageBreak/>
        <w:t>лифтового оборудования пассажирских лифтов в многоквартирном доме по адресу: Томская область, г. Томск, ул. Лебедева, 105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3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пр. Кирова, д. 39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4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Герцена, д. 55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5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Елизаровых, д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35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6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Пушкина, д. 54б;</w:t>
      </w:r>
    </w:p>
    <w:p w:rsidR="00EA669B" w:rsidRPr="004D6362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17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Иркутский тракт, д. 122.</w:t>
      </w:r>
    </w:p>
    <w:p w:rsidR="00425FF7" w:rsidRPr="00425FF7" w:rsidRDefault="00425FF7" w:rsidP="00425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2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5F342B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5F342B" w:rsidRPr="0013253C" w:rsidRDefault="005F342B" w:rsidP="005F34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5838" w:type="dxa"/>
            <w:shd w:val="clear" w:color="auto" w:fill="auto"/>
          </w:tcPr>
          <w:p w:rsidR="005F342B" w:rsidRDefault="005F342B" w:rsidP="005F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ец Сергей Владимирович,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РФКР МКД ТО</w:t>
            </w:r>
          </w:p>
        </w:tc>
      </w:tr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EA669B" w:rsidP="00FA1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C69C2">
              <w:rPr>
                <w:rFonts w:ascii="Times New Roman" w:hAnsi="Times New Roman"/>
                <w:noProof/>
                <w:sz w:val="24"/>
                <w:szCs w:val="24"/>
              </w:rPr>
              <w:t>Цыренжапов Чингис Дымбрылович, председатель Совета Региональной общественной организации «Томский союз собственников жил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 –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17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EA669B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: 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Pr="004D6362">
        <w:rPr>
          <w:rFonts w:ascii="Times New Roman" w:hAnsi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пер. Нахимова, 10/1</w:t>
      </w:r>
      <w:r>
        <w:rPr>
          <w:rFonts w:ascii="Times New Roman" w:hAnsi="Times New Roman"/>
          <w:sz w:val="24"/>
          <w:szCs w:val="24"/>
        </w:rPr>
        <w:t xml:space="preserve"> 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2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</w:t>
      </w:r>
      <w:r>
        <w:rPr>
          <w:rFonts w:ascii="Times New Roman" w:hAnsi="Times New Roman"/>
          <w:sz w:val="24"/>
          <w:szCs w:val="24"/>
        </w:rPr>
        <w:t>омск, ул. Красноармейская, 119 -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3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</w:t>
      </w:r>
      <w:proofErr w:type="spellStart"/>
      <w:r w:rsidRPr="004D6362">
        <w:rPr>
          <w:rFonts w:ascii="Times New Roman" w:hAnsi="Times New Roman"/>
          <w:sz w:val="24"/>
          <w:szCs w:val="24"/>
        </w:rPr>
        <w:t>Кулёва</w:t>
      </w:r>
      <w:proofErr w:type="spellEnd"/>
      <w:r w:rsidRPr="004D63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 -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4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Интернационалистов, 8</w:t>
      </w:r>
      <w:r>
        <w:rPr>
          <w:rFonts w:ascii="Times New Roman" w:hAnsi="Times New Roman"/>
          <w:sz w:val="24"/>
          <w:szCs w:val="24"/>
        </w:rPr>
        <w:t>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5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</w:t>
      </w:r>
      <w:r>
        <w:rPr>
          <w:rFonts w:ascii="Times New Roman" w:hAnsi="Times New Roman"/>
          <w:sz w:val="24"/>
          <w:szCs w:val="24"/>
        </w:rPr>
        <w:t>бласть, г. Томск, пр. Мира, 21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6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</w:t>
      </w:r>
      <w:r>
        <w:rPr>
          <w:rFonts w:ascii="Times New Roman" w:hAnsi="Times New Roman"/>
          <w:sz w:val="24"/>
          <w:szCs w:val="24"/>
        </w:rPr>
        <w:t>бласть, г. Томск, пр. Мира, 33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7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Томск, ул. Иркутский</w:t>
      </w:r>
      <w:r>
        <w:rPr>
          <w:rFonts w:ascii="Times New Roman" w:hAnsi="Times New Roman"/>
          <w:sz w:val="24"/>
          <w:szCs w:val="24"/>
        </w:rPr>
        <w:t xml:space="preserve"> тракт, 179/3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8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</w:t>
      </w:r>
      <w:r>
        <w:rPr>
          <w:rFonts w:ascii="Times New Roman" w:hAnsi="Times New Roman"/>
          <w:sz w:val="24"/>
          <w:szCs w:val="24"/>
        </w:rPr>
        <w:t>асть, г. Томск, п. Светлый, 15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9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</w:t>
      </w:r>
      <w:r>
        <w:rPr>
          <w:rFonts w:ascii="Times New Roman" w:hAnsi="Times New Roman"/>
          <w:sz w:val="24"/>
          <w:szCs w:val="24"/>
        </w:rPr>
        <w:t>, г. Томск, ул. Вокзальная, 41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0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</w:t>
      </w:r>
      <w:r>
        <w:rPr>
          <w:rFonts w:ascii="Times New Roman" w:hAnsi="Times New Roman"/>
          <w:sz w:val="24"/>
          <w:szCs w:val="24"/>
        </w:rPr>
        <w:t>ь, г. Томск, ул. Сибирская, 31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1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</w:t>
      </w:r>
      <w:r>
        <w:rPr>
          <w:rFonts w:ascii="Times New Roman" w:hAnsi="Times New Roman"/>
          <w:sz w:val="24"/>
          <w:szCs w:val="24"/>
        </w:rPr>
        <w:t>сть, г. Томск, пр. Фрунзе, 116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2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</w:t>
      </w:r>
      <w:r w:rsidRPr="004D6362">
        <w:rPr>
          <w:rFonts w:ascii="Times New Roman" w:hAnsi="Times New Roman"/>
          <w:sz w:val="24"/>
          <w:szCs w:val="24"/>
        </w:rPr>
        <w:lastRenderedPageBreak/>
        <w:t>лифтового оборудования пассажирских лифтов в многоквартирном доме по адресу: Томская область, г. Томск, ул. Лебедева, 105</w:t>
      </w:r>
      <w:r w:rsidRPr="00EA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 заявки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3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пр. Кирова, д. 39</w:t>
      </w:r>
      <w:r>
        <w:rPr>
          <w:rFonts w:ascii="Times New Roman" w:hAnsi="Times New Roman"/>
          <w:sz w:val="24"/>
          <w:szCs w:val="24"/>
        </w:rPr>
        <w:t xml:space="preserve"> – 1 заяв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4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Герцена, д. 55</w:t>
      </w:r>
      <w:r>
        <w:rPr>
          <w:rFonts w:ascii="Times New Roman" w:hAnsi="Times New Roman"/>
          <w:sz w:val="24"/>
          <w:szCs w:val="24"/>
        </w:rPr>
        <w:t xml:space="preserve"> – 1 заяв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5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Елизаровых, д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3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 заяв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6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Пушкина, д. 54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 заяв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A669B" w:rsidRPr="004D6362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17: 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D6362">
        <w:rPr>
          <w:rFonts w:ascii="Times New Roman" w:hAnsi="Times New Roman"/>
          <w:sz w:val="24"/>
          <w:szCs w:val="24"/>
        </w:rPr>
        <w:t>в многоквартирном доме по адресу: Томская область, г. Томск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, ул. Иркутский тракт, д. 12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 заяв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EA669B" w:rsidRDefault="00EA669B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9B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по лотам №№ 13-17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EA669B" w:rsidRPr="0013253C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13-17 признается несостоявшимся, конкурсная комиссия вскрывает и рассматривает поступившую заявку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соответствия требованиям и условиям, предусмотренным Порядком и конкурсной документацией.</w:t>
      </w:r>
    </w:p>
    <w:p w:rsidR="00EA669B" w:rsidRDefault="00EA669B" w:rsidP="00EA6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17" w:rsidRPr="00BC1EF8" w:rsidRDefault="007D4B17" w:rsidP="007D4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3253C" w:rsidRPr="00BC1EF8" w:rsidRDefault="0013253C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D5ED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1-17 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едседател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AE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ов «00» минут по местному времени по адресу: </w:t>
      </w:r>
      <w:r w:rsidRPr="00BC1E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BC1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пущенным по решению заказчика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</w:p>
    <w:p w:rsidR="00622C9A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ся его неотъемлемой частью).</w:t>
      </w:r>
    </w:p>
    <w:p w:rsidR="00622C9A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53C" w:rsidRPr="0013253C" w:rsidRDefault="0013253C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9A" w:rsidRPr="0013253C" w:rsidRDefault="007D4B17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аяв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-17 председателем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622C9A" w:rsidRPr="0013253C" w:rsidRDefault="00622C9A" w:rsidP="00A4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4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5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6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7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0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1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2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3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-1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4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5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6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7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13253C" w:rsidRPr="0013253C" w:rsidRDefault="00622C9A" w:rsidP="00A4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2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-3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4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 3-4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5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 3-5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6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7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-7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 3-8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 3-9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0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0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1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-11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2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2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3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3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4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15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5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6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3-16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 17 </w:t>
      </w:r>
      <w:r w:rsidR="0004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17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Pr="0013253C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8AE" w:rsidRPr="0013253C" w:rsidRDefault="00E238A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E238AE" w:rsidRPr="0013253C" w:rsidTr="00004D44">
        <w:tc>
          <w:tcPr>
            <w:tcW w:w="5546" w:type="dxa"/>
            <w:shd w:val="clear" w:color="auto" w:fill="auto"/>
          </w:tcPr>
          <w:p w:rsidR="00E238AE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8" w:type="dxa"/>
            <w:shd w:val="clear" w:color="auto" w:fill="auto"/>
          </w:tcPr>
          <w:p w:rsidR="00E238AE" w:rsidRPr="0013253C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EC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C1EF8">
              <w:rPr>
                <w:rFonts w:ascii="Times New Roman" w:hAnsi="Times New Roman"/>
                <w:sz w:val="24"/>
                <w:szCs w:val="24"/>
              </w:rPr>
              <w:t>Ч.Д. Цыренжап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Е.М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EF8" w:rsidRDefault="00BC1EF8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63F72" w:rsidRDefault="00A63F72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2F37" w:rsidRDefault="00B02F37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97B0B" w:rsidRDefault="00197B0B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</w:p>
    <w:p w:rsidR="006500FD" w:rsidRPr="0013253C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13253C" w:rsidRPr="0013253C" w:rsidTr="00646E8E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1EF8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13253C" w:rsidP="00BC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 w:rsidR="008A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13253C" w:rsidTr="00646E8E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8A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646E8E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3253C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3253C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13253C" w:rsidRPr="00B97203" w:rsidRDefault="0013253C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63F72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13253C" w:rsidRPr="00B97203" w:rsidRDefault="00B97203" w:rsidP="00502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04D44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2DBB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13253C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63F72" w:rsidRPr="0013253C" w:rsidTr="00646E8E">
        <w:trPr>
          <w:trHeight w:val="517"/>
        </w:trPr>
        <w:tc>
          <w:tcPr>
            <w:tcW w:w="960" w:type="dxa"/>
          </w:tcPr>
          <w:p w:rsidR="00A63F72" w:rsidRPr="0013253C" w:rsidRDefault="00A63F72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63F72" w:rsidRPr="00A63F72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63F7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63F72" w:rsidRPr="00A63F72" w:rsidRDefault="00A63F72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5" w:type="dxa"/>
          </w:tcPr>
          <w:p w:rsidR="00A63F72" w:rsidRPr="00502DBB" w:rsidRDefault="00B97203" w:rsidP="00502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63F72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A63F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A63F72" w:rsidRPr="0013253C" w:rsidRDefault="00A63F72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97203" w:rsidRPr="00A63F72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B97203" w:rsidRPr="00A63F72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B97203" w:rsidRPr="00502D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2-2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97203" w:rsidRPr="00A63F72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B97203" w:rsidRPr="00A63F72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B97203" w:rsidRPr="00502D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3-2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35A1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050729">
        <w:tc>
          <w:tcPr>
            <w:tcW w:w="960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AA35A1" w:rsidRPr="00B97203" w:rsidRDefault="00AA35A1" w:rsidP="00AA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AA35A1" w:rsidRPr="00502D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4-2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AA35A1">
        <w:trPr>
          <w:trHeight w:val="1140"/>
        </w:trPr>
        <w:tc>
          <w:tcPr>
            <w:tcW w:w="960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AA35A1" w:rsidRPr="00B97203" w:rsidRDefault="00AA35A1" w:rsidP="00AA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AA35A1" w:rsidRPr="00502D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5-2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050729">
        <w:trPr>
          <w:trHeight w:val="1140"/>
        </w:trPr>
        <w:tc>
          <w:tcPr>
            <w:tcW w:w="960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AA35A1" w:rsidRPr="00502D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6-2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35A1" w:rsidRDefault="00AA35A1" w:rsidP="00AA35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050729">
        <w:trPr>
          <w:trHeight w:val="1140"/>
        </w:trPr>
        <w:tc>
          <w:tcPr>
            <w:tcW w:w="960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AA35A1" w:rsidRPr="00B97203" w:rsidRDefault="00AA35A1" w:rsidP="00AA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AA35A1" w:rsidRPr="00502D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7-2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A1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050729">
        <w:trPr>
          <w:trHeight w:val="1140"/>
        </w:trPr>
        <w:tc>
          <w:tcPr>
            <w:tcW w:w="960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AA35A1" w:rsidRPr="00B97203" w:rsidRDefault="00AA35A1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 w:rsidR="00316E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A35A1" w:rsidRPr="0013253C" w:rsidTr="00050729">
        <w:trPr>
          <w:trHeight w:val="517"/>
        </w:trPr>
        <w:tc>
          <w:tcPr>
            <w:tcW w:w="960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AA35A1" w:rsidRPr="00A63F72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AA35A1" w:rsidRPr="00502DBB" w:rsidRDefault="00AA35A1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 w:rsidR="00316E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48" w:type="dxa"/>
          </w:tcPr>
          <w:p w:rsidR="00AA35A1" w:rsidRPr="0013253C" w:rsidRDefault="00AA35A1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316E87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6E87" w:rsidRPr="0013253C" w:rsidRDefault="00316E87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316E87" w:rsidRPr="0013253C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16E87" w:rsidRPr="0013253C" w:rsidRDefault="00316E87" w:rsidP="00316E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316E87" w:rsidRPr="0013253C" w:rsidTr="00050729">
        <w:trPr>
          <w:trHeight w:val="1140"/>
        </w:trPr>
        <w:tc>
          <w:tcPr>
            <w:tcW w:w="960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16E87" w:rsidRPr="007C3A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316E87" w:rsidRPr="00B97203" w:rsidRDefault="00316E87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316E87" w:rsidRPr="00502DBB" w:rsidRDefault="00316E87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9-2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316E87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6E87" w:rsidRPr="0013253C" w:rsidRDefault="00316E87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316E87" w:rsidRPr="0013253C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16E87" w:rsidRPr="0013253C" w:rsidRDefault="00316E87" w:rsidP="00316E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316E87" w:rsidRPr="0013253C" w:rsidTr="00050729">
        <w:trPr>
          <w:trHeight w:val="1140"/>
        </w:trPr>
        <w:tc>
          <w:tcPr>
            <w:tcW w:w="960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16E87" w:rsidRPr="007C3A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316E87" w:rsidRPr="00B97203" w:rsidRDefault="00316E87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316E87" w:rsidRPr="00502D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10-2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316E87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6E87" w:rsidRPr="0013253C" w:rsidRDefault="00316E87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316E87" w:rsidRPr="0013253C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16E87" w:rsidRPr="0013253C" w:rsidRDefault="00316E87" w:rsidP="00316E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316E87" w:rsidRPr="0013253C" w:rsidTr="00050729">
        <w:trPr>
          <w:trHeight w:val="1140"/>
        </w:trPr>
        <w:tc>
          <w:tcPr>
            <w:tcW w:w="960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16E87" w:rsidRPr="007C3A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316E87" w:rsidRPr="00B97203" w:rsidRDefault="00316E87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316E87" w:rsidRPr="00502D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11-2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316E87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16E87" w:rsidRPr="0013253C" w:rsidRDefault="00316E87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E87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316E87" w:rsidRPr="0013253C" w:rsidRDefault="00316E87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16E87" w:rsidRPr="0013253C" w:rsidRDefault="00316E87" w:rsidP="00316E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316E87" w:rsidRPr="0013253C" w:rsidTr="00050729">
        <w:trPr>
          <w:trHeight w:val="1140"/>
        </w:trPr>
        <w:tc>
          <w:tcPr>
            <w:tcW w:w="960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16E87" w:rsidRPr="007C3A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316E87" w:rsidRPr="00B97203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13-32</w:t>
            </w:r>
          </w:p>
        </w:tc>
        <w:tc>
          <w:tcPr>
            <w:tcW w:w="2045" w:type="dxa"/>
          </w:tcPr>
          <w:p w:rsidR="00316E87" w:rsidRPr="00B97203" w:rsidRDefault="00316E87" w:rsidP="0031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16E87" w:rsidRPr="0013253C" w:rsidTr="00050729">
        <w:trPr>
          <w:trHeight w:val="517"/>
        </w:trPr>
        <w:tc>
          <w:tcPr>
            <w:tcW w:w="960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919" w:type="dxa"/>
          </w:tcPr>
          <w:p w:rsidR="00316E87" w:rsidRPr="00A63F72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316E87" w:rsidRPr="00502DBB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СК-12-2</w:t>
            </w:r>
          </w:p>
        </w:tc>
        <w:tc>
          <w:tcPr>
            <w:tcW w:w="3248" w:type="dxa"/>
          </w:tcPr>
          <w:p w:rsidR="00316E87" w:rsidRPr="0013253C" w:rsidRDefault="00316E87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Default="00316E87" w:rsidP="00316E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87" w:rsidRPr="0013253C" w:rsidRDefault="00316E87" w:rsidP="0031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D64A1A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D64A1A" w:rsidRPr="0013253C" w:rsidTr="00050729">
        <w:trPr>
          <w:trHeight w:val="1140"/>
        </w:trPr>
        <w:tc>
          <w:tcPr>
            <w:tcW w:w="960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64A1A" w:rsidRPr="0013253C" w:rsidTr="00050729">
        <w:trPr>
          <w:trHeight w:val="517"/>
        </w:trPr>
        <w:tc>
          <w:tcPr>
            <w:tcW w:w="960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64A1A" w:rsidRPr="007C3ABB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D64A1A" w:rsidRPr="00B97203" w:rsidRDefault="00D64A1A" w:rsidP="00D64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D64A1A" w:rsidRPr="00B97203" w:rsidRDefault="00D64A1A" w:rsidP="00D64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D64A1A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D64A1A" w:rsidRPr="0013253C" w:rsidTr="00050729">
        <w:trPr>
          <w:trHeight w:val="1140"/>
        </w:trPr>
        <w:tc>
          <w:tcPr>
            <w:tcW w:w="960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64A1A" w:rsidRPr="0013253C" w:rsidTr="00050729">
        <w:trPr>
          <w:trHeight w:val="517"/>
        </w:trPr>
        <w:tc>
          <w:tcPr>
            <w:tcW w:w="960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64A1A" w:rsidRPr="007C3ABB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D64A1A" w:rsidRPr="00B97203" w:rsidRDefault="00D64A1A" w:rsidP="00D64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D64A1A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D64A1A" w:rsidRPr="0013253C" w:rsidTr="00050729">
        <w:trPr>
          <w:trHeight w:val="1140"/>
        </w:trPr>
        <w:tc>
          <w:tcPr>
            <w:tcW w:w="960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64A1A" w:rsidRPr="0013253C" w:rsidTr="00050729">
        <w:trPr>
          <w:trHeight w:val="517"/>
        </w:trPr>
        <w:tc>
          <w:tcPr>
            <w:tcW w:w="960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64A1A" w:rsidRPr="007C3ABB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D64A1A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D64A1A" w:rsidRPr="0013253C" w:rsidTr="00050729">
        <w:trPr>
          <w:trHeight w:val="1140"/>
        </w:trPr>
        <w:tc>
          <w:tcPr>
            <w:tcW w:w="960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64A1A" w:rsidRPr="0013253C" w:rsidTr="00050729">
        <w:trPr>
          <w:trHeight w:val="517"/>
        </w:trPr>
        <w:tc>
          <w:tcPr>
            <w:tcW w:w="960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64A1A" w:rsidRPr="007C3ABB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D64A1A" w:rsidRPr="0013253C" w:rsidTr="0005072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D64A1A" w:rsidRPr="0013253C" w:rsidTr="00050729">
        <w:trPr>
          <w:trHeight w:val="1140"/>
        </w:trPr>
        <w:tc>
          <w:tcPr>
            <w:tcW w:w="960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64A1A" w:rsidRPr="0013253C" w:rsidTr="00050729">
        <w:trPr>
          <w:trHeight w:val="517"/>
        </w:trPr>
        <w:tc>
          <w:tcPr>
            <w:tcW w:w="960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64A1A" w:rsidRPr="007C3ABB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D64A1A" w:rsidRPr="00B97203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D64A1A" w:rsidRPr="00B97203" w:rsidRDefault="00D64A1A" w:rsidP="00D64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4-С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D64A1A" w:rsidRPr="0013253C" w:rsidRDefault="00D64A1A" w:rsidP="000507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646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7C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у№ 1 от 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D64A1A" w:rsidP="00D6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="0013253C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3253C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3253C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8B" w:rsidRPr="0013253C" w:rsidRDefault="00434D8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D16FD" w:rsidRPr="0013253C" w:rsidRDefault="00DD16FD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16B2" w:rsidRPr="0013253C" w:rsidTr="00646E8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D16FD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DD16FD" w:rsidRPr="00230E15" w:rsidRDefault="00D64A1A" w:rsidP="00DD16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D16FD"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1-</w:t>
            </w:r>
            <w:r w:rsidR="00DD16FD"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DD16FD" w:rsidRDefault="00DD16FD" w:rsidP="00DD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DD16FD" w:rsidRPr="006500FD" w:rsidRDefault="00DD16FD" w:rsidP="00DD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DD16FD" w:rsidRPr="002E16F2" w:rsidRDefault="00DD16FD" w:rsidP="00DD1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DD16FD" w:rsidRPr="002E16F2" w:rsidRDefault="00DD16FD" w:rsidP="00DD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6500FD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6500FD" w:rsidRPr="007C3ABB" w:rsidRDefault="00D64A1A" w:rsidP="006500F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D16FD"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-</w:t>
            </w:r>
            <w:r w:rsidR="00DD16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5" w:type="pct"/>
            <w:shd w:val="clear" w:color="auto" w:fill="auto"/>
          </w:tcPr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D64A1A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Pr="0013253C" w:rsidRDefault="00D64A1A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5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64A1A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D64A1A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D64A1A" w:rsidRPr="0013253C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D64A1A" w:rsidRPr="0013253C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D64A1A" w:rsidRPr="0013253C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D64A1A" w:rsidRPr="0013253C" w:rsidRDefault="00D64A1A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64A1A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D64A1A" w:rsidRPr="00230E15" w:rsidRDefault="00D64A1A" w:rsidP="000507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 w:rsidR="00513A9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D64A1A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D64A1A" w:rsidRPr="006500FD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D64A1A" w:rsidRPr="002E16F2" w:rsidRDefault="00D64A1A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D64A1A" w:rsidRPr="002E16F2" w:rsidRDefault="00D64A1A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D64A1A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D64A1A" w:rsidRPr="007C3ABB" w:rsidRDefault="00D64A1A" w:rsidP="0005072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513A9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2</w:t>
            </w:r>
          </w:p>
        </w:tc>
        <w:tc>
          <w:tcPr>
            <w:tcW w:w="1545" w:type="pct"/>
            <w:shd w:val="clear" w:color="auto" w:fill="auto"/>
          </w:tcPr>
          <w:p w:rsidR="00D64A1A" w:rsidRPr="006500FD" w:rsidRDefault="00D64A1A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A1A" w:rsidRPr="006500FD" w:rsidRDefault="00D64A1A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D64A1A" w:rsidRPr="006500FD" w:rsidRDefault="00D64A1A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D64A1A" w:rsidRPr="006500FD" w:rsidRDefault="00D64A1A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3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3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4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4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5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5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6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6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7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7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8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8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9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9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9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10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0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1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11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1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2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F80802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12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«Центр технического надзора»</w:t>
            </w:r>
          </w:p>
          <w:p w:rsidR="00F80802" w:rsidRPr="006500FD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01796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2-2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3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3-1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4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7C3ABB" w:rsidRDefault="00F80802" w:rsidP="00F8080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4-1</w:t>
            </w:r>
          </w:p>
        </w:tc>
        <w:tc>
          <w:tcPr>
            <w:tcW w:w="1545" w:type="pct"/>
            <w:shd w:val="clear" w:color="auto" w:fill="auto"/>
          </w:tcPr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802" w:rsidRPr="006500FD" w:rsidRDefault="00F80802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F80802" w:rsidRPr="006500FD" w:rsidRDefault="00F80802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544DB1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DB1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5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544DB1" w:rsidRPr="0013253C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544DB1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44DB1" w:rsidRPr="0013253C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544DB1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44DB1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544DB1" w:rsidRPr="007C3ABB" w:rsidRDefault="00544DB1" w:rsidP="00544D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5-1</w:t>
            </w:r>
          </w:p>
        </w:tc>
        <w:tc>
          <w:tcPr>
            <w:tcW w:w="1545" w:type="pct"/>
            <w:shd w:val="clear" w:color="auto" w:fill="auto"/>
          </w:tcPr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544DB1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DB1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6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544DB1" w:rsidRPr="0013253C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544DB1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44DB1" w:rsidRPr="0013253C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544DB1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44DB1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544DB1" w:rsidRPr="007C3ABB" w:rsidRDefault="00544DB1" w:rsidP="00544D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6-1</w:t>
            </w:r>
          </w:p>
        </w:tc>
        <w:tc>
          <w:tcPr>
            <w:tcW w:w="1545" w:type="pct"/>
            <w:shd w:val="clear" w:color="auto" w:fill="auto"/>
          </w:tcPr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544DB1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DB1" w:rsidRPr="0013253C" w:rsidRDefault="00544DB1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DB1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7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544DB1" w:rsidRPr="0013253C" w:rsidRDefault="00544DB1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544DB1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544DB1" w:rsidRPr="0013253C" w:rsidRDefault="00544DB1" w:rsidP="00544D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544DB1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544DB1" w:rsidRPr="0013253C" w:rsidRDefault="00544DB1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44DB1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544DB1" w:rsidRPr="007C3ABB" w:rsidRDefault="00544DB1" w:rsidP="00544D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30E15">
              <w:rPr>
                <w:rFonts w:ascii="Times New Roman" w:eastAsia="Calibri" w:hAnsi="Times New Roman" w:cs="Times New Roman"/>
              </w:rPr>
              <w:t>-СК</w:t>
            </w:r>
            <w:r>
              <w:rPr>
                <w:rFonts w:ascii="Times New Roman" w:eastAsia="Calibri" w:hAnsi="Times New Roman" w:cs="Times New Roman"/>
              </w:rPr>
              <w:t>-17-1</w:t>
            </w:r>
          </w:p>
        </w:tc>
        <w:tc>
          <w:tcPr>
            <w:tcW w:w="1545" w:type="pct"/>
            <w:shd w:val="clear" w:color="auto" w:fill="auto"/>
          </w:tcPr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DB1" w:rsidRPr="006500FD" w:rsidRDefault="00544DB1" w:rsidP="00050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544DB1" w:rsidRPr="006500FD" w:rsidRDefault="00544DB1" w:rsidP="0005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Default="00544DB1" w:rsidP="00544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DB1" w:rsidRPr="0013253C" w:rsidRDefault="00544DB1" w:rsidP="00544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4DB1" w:rsidRDefault="00544DB1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C3ABB">
        <w:rPr>
          <w:rFonts w:ascii="Times New Roman" w:hAnsi="Times New Roman" w:cs="Times New Roman"/>
          <w:sz w:val="24"/>
          <w:szCs w:val="24"/>
        </w:rPr>
        <w:t>иложение № 3</w:t>
      </w:r>
      <w:r w:rsidR="00AB1996">
        <w:rPr>
          <w:rFonts w:ascii="Times New Roman" w:hAnsi="Times New Roman" w:cs="Times New Roman"/>
          <w:sz w:val="24"/>
          <w:szCs w:val="24"/>
        </w:rPr>
        <w:t>-1 к Протоколу № 1от 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1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4г.</w:t>
      </w:r>
    </w:p>
    <w:p w:rsidR="00264F2A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r w:rsidR="00264F2A"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264F2A" w:rsidRPr="008B64FF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6500FD" w:rsidRPr="006F2569" w:rsidTr="006500FD">
        <w:tc>
          <w:tcPr>
            <w:tcW w:w="562" w:type="dxa"/>
          </w:tcPr>
          <w:p w:rsidR="006500FD" w:rsidRPr="006F2569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500FD" w:rsidRPr="006F2569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500FD" w:rsidRPr="006F2569" w:rsidRDefault="00AB1996" w:rsidP="00230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500FD"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500FD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="006500FD"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6500FD"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00FD" w:rsidRPr="00230E15" w:rsidRDefault="00AB1996" w:rsidP="00230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500FD">
              <w:rPr>
                <w:rFonts w:ascii="Times New Roman" w:hAnsi="Times New Roman"/>
                <w:b/>
                <w:sz w:val="24"/>
                <w:szCs w:val="24"/>
              </w:rPr>
              <w:t>-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6500FD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</w:tr>
      <w:tr w:rsidR="006500FD" w:rsidRPr="006F2569" w:rsidTr="006500FD">
        <w:tc>
          <w:tcPr>
            <w:tcW w:w="562" w:type="dxa"/>
          </w:tcPr>
          <w:p w:rsidR="006500FD" w:rsidRPr="006F2569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0FD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500FD" w:rsidRPr="006F2569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0FD" w:rsidRPr="006F2569" w:rsidRDefault="006500FD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6500FD" w:rsidRPr="006F2569" w:rsidRDefault="006500FD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500FD" w:rsidRPr="006F2569" w:rsidTr="006500FD">
        <w:tc>
          <w:tcPr>
            <w:tcW w:w="562" w:type="dxa"/>
          </w:tcPr>
          <w:p w:rsidR="006500FD" w:rsidRPr="004F24E0" w:rsidRDefault="006500FD" w:rsidP="00D81E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500FD" w:rsidRDefault="006500FD" w:rsidP="00D81ED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500FD" w:rsidRPr="004F24E0" w:rsidRDefault="006500FD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0FD" w:rsidRPr="006F2569" w:rsidRDefault="00E616E1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500FD" w:rsidRPr="006F2569" w:rsidRDefault="00E616E1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500FD" w:rsidRPr="00E31F0F" w:rsidTr="006500FD">
        <w:tc>
          <w:tcPr>
            <w:tcW w:w="562" w:type="dxa"/>
          </w:tcPr>
          <w:p w:rsidR="006500FD" w:rsidRPr="004F24E0" w:rsidRDefault="006500FD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00FD" w:rsidRDefault="006500FD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500FD" w:rsidRPr="004F24E0" w:rsidRDefault="006500FD" w:rsidP="009949B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500FD" w:rsidRPr="00E31F0F" w:rsidTr="006500FD">
        <w:tc>
          <w:tcPr>
            <w:tcW w:w="562" w:type="dxa"/>
          </w:tcPr>
          <w:p w:rsidR="006500FD" w:rsidRPr="004F24E0" w:rsidRDefault="006500FD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500FD" w:rsidRPr="004F24E0" w:rsidRDefault="006500FD" w:rsidP="009949BE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500FD" w:rsidRPr="00E31F0F" w:rsidTr="006500FD">
        <w:tc>
          <w:tcPr>
            <w:tcW w:w="562" w:type="dxa"/>
          </w:tcPr>
          <w:p w:rsidR="006500FD" w:rsidRDefault="006500FD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500FD" w:rsidRPr="008B64FF" w:rsidRDefault="006500FD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500FD" w:rsidRDefault="00E616E1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05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2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3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4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5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6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6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7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8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9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1996" w:rsidRPr="00230E15" w:rsidRDefault="00AB1996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9-2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AB1996" w:rsidRPr="006F2569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B1996" w:rsidRPr="006F2569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Pr="006F2569" w:rsidRDefault="00AB1996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B1996" w:rsidRPr="004F24E0" w:rsidRDefault="00AB1996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B1996" w:rsidRPr="004F24E0" w:rsidRDefault="00AB1996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B1996" w:rsidRPr="00E31F0F" w:rsidTr="00050729">
        <w:tc>
          <w:tcPr>
            <w:tcW w:w="562" w:type="dxa"/>
          </w:tcPr>
          <w:p w:rsidR="00AB1996" w:rsidRDefault="00AB1996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B1996" w:rsidRPr="008B64FF" w:rsidRDefault="00AB1996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B1996" w:rsidRDefault="00AB1996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0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7EC1" w:rsidRPr="00230E15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10-2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1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7EC1" w:rsidRPr="00230E15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11-2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2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701"/>
      </w:tblGrid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7EC1" w:rsidRPr="00230E15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СК-12-2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3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4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5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6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6B7EC1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Pr="0013253C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7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6B7EC1" w:rsidP="006B7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50729">
        <w:tc>
          <w:tcPr>
            <w:tcW w:w="562" w:type="dxa"/>
          </w:tcPr>
          <w:p w:rsidR="006B7EC1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EC1" w:rsidSect="00A81FF7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04D44"/>
    <w:rsid w:val="0004187A"/>
    <w:rsid w:val="00053645"/>
    <w:rsid w:val="00067495"/>
    <w:rsid w:val="001175E8"/>
    <w:rsid w:val="0013253C"/>
    <w:rsid w:val="00143227"/>
    <w:rsid w:val="0014541F"/>
    <w:rsid w:val="00151C3F"/>
    <w:rsid w:val="00165341"/>
    <w:rsid w:val="001672B9"/>
    <w:rsid w:val="001961B4"/>
    <w:rsid w:val="00197B0B"/>
    <w:rsid w:val="00206274"/>
    <w:rsid w:val="00230E15"/>
    <w:rsid w:val="00264F2A"/>
    <w:rsid w:val="00285B06"/>
    <w:rsid w:val="002B4356"/>
    <w:rsid w:val="002C16CC"/>
    <w:rsid w:val="002D1988"/>
    <w:rsid w:val="002E48EC"/>
    <w:rsid w:val="00316E87"/>
    <w:rsid w:val="003262AD"/>
    <w:rsid w:val="00346BD4"/>
    <w:rsid w:val="003566F4"/>
    <w:rsid w:val="00360EB1"/>
    <w:rsid w:val="00392DCC"/>
    <w:rsid w:val="003A441B"/>
    <w:rsid w:val="003F14F5"/>
    <w:rsid w:val="004038EF"/>
    <w:rsid w:val="00425FF7"/>
    <w:rsid w:val="00434D8B"/>
    <w:rsid w:val="00441D98"/>
    <w:rsid w:val="004834BE"/>
    <w:rsid w:val="00485B37"/>
    <w:rsid w:val="004A37C4"/>
    <w:rsid w:val="004D5916"/>
    <w:rsid w:val="00502DBB"/>
    <w:rsid w:val="00513A96"/>
    <w:rsid w:val="00544DB1"/>
    <w:rsid w:val="005756C2"/>
    <w:rsid w:val="00581FDC"/>
    <w:rsid w:val="005A3314"/>
    <w:rsid w:val="005B55F8"/>
    <w:rsid w:val="005C1C9D"/>
    <w:rsid w:val="005F342B"/>
    <w:rsid w:val="00622C9A"/>
    <w:rsid w:val="00627F43"/>
    <w:rsid w:val="00646E8E"/>
    <w:rsid w:val="006500FD"/>
    <w:rsid w:val="006917A9"/>
    <w:rsid w:val="006B7EC1"/>
    <w:rsid w:val="006D720C"/>
    <w:rsid w:val="006D72E3"/>
    <w:rsid w:val="006F799E"/>
    <w:rsid w:val="007123A4"/>
    <w:rsid w:val="007166F4"/>
    <w:rsid w:val="00741A5F"/>
    <w:rsid w:val="007C3ABB"/>
    <w:rsid w:val="007D23BC"/>
    <w:rsid w:val="007D4B17"/>
    <w:rsid w:val="008173F1"/>
    <w:rsid w:val="00832AB5"/>
    <w:rsid w:val="008425AD"/>
    <w:rsid w:val="00847F1E"/>
    <w:rsid w:val="008806FB"/>
    <w:rsid w:val="008966AF"/>
    <w:rsid w:val="008A7634"/>
    <w:rsid w:val="008D017C"/>
    <w:rsid w:val="008E4109"/>
    <w:rsid w:val="00960FF1"/>
    <w:rsid w:val="009845ED"/>
    <w:rsid w:val="009949BE"/>
    <w:rsid w:val="009E5321"/>
    <w:rsid w:val="00A36B06"/>
    <w:rsid w:val="00A46C58"/>
    <w:rsid w:val="00A63F72"/>
    <w:rsid w:val="00A81FF7"/>
    <w:rsid w:val="00AA35A1"/>
    <w:rsid w:val="00AB1996"/>
    <w:rsid w:val="00B02F37"/>
    <w:rsid w:val="00B97203"/>
    <w:rsid w:val="00BC1EF8"/>
    <w:rsid w:val="00BD0BAB"/>
    <w:rsid w:val="00C70F93"/>
    <w:rsid w:val="00C74097"/>
    <w:rsid w:val="00CB0036"/>
    <w:rsid w:val="00CB09D1"/>
    <w:rsid w:val="00CB339E"/>
    <w:rsid w:val="00CB4620"/>
    <w:rsid w:val="00D31E43"/>
    <w:rsid w:val="00D57DB1"/>
    <w:rsid w:val="00D64843"/>
    <w:rsid w:val="00D64A1A"/>
    <w:rsid w:val="00D81EDE"/>
    <w:rsid w:val="00D83B73"/>
    <w:rsid w:val="00D944E2"/>
    <w:rsid w:val="00D94B5F"/>
    <w:rsid w:val="00DD16FD"/>
    <w:rsid w:val="00E01B1A"/>
    <w:rsid w:val="00E02307"/>
    <w:rsid w:val="00E171F1"/>
    <w:rsid w:val="00E238AE"/>
    <w:rsid w:val="00E616E1"/>
    <w:rsid w:val="00EA669B"/>
    <w:rsid w:val="00EC20EF"/>
    <w:rsid w:val="00ED16B2"/>
    <w:rsid w:val="00ED5ED8"/>
    <w:rsid w:val="00F76171"/>
    <w:rsid w:val="00F80802"/>
    <w:rsid w:val="00FA110A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D81EDE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8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642F-1F22-4D4B-9031-0B1C5CF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8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Рукавишников Александр Анатольевич</cp:lastModifiedBy>
  <cp:revision>12</cp:revision>
  <cp:lastPrinted>2014-11-28T05:27:00Z</cp:lastPrinted>
  <dcterms:created xsi:type="dcterms:W3CDTF">2014-12-15T08:58:00Z</dcterms:created>
  <dcterms:modified xsi:type="dcterms:W3CDTF">2014-12-16T09:35:00Z</dcterms:modified>
</cp:coreProperties>
</file>